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6658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4oni198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ДО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